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E74035" w14:textId="08EC4F8B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597607BE" w14:textId="3EC6D223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10840" w:history="1">
            <w:r w:rsidRPr="00273956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认识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FBB0" w14:textId="13F1D732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41" w:history="1">
            <w:r w:rsidRPr="00273956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量的深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457C" w14:textId="40D455B3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2" w:history="1">
            <w:r w:rsidRPr="00273956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多空的分歧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88E0" w14:textId="6BE5095E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3" w:history="1">
            <w:r w:rsidRPr="00273956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筹码供求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E99E" w14:textId="63971D2C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4" w:history="1">
            <w:r w:rsidRPr="00273956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动向与方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021" w14:textId="172BE66D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5" w:history="1">
            <w:r w:rsidRPr="00273956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价格走势的先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6B1C" w14:textId="289E7B1E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6" w:history="1">
            <w:r w:rsidRPr="00273956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主力行为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D43D" w14:textId="1DC416A6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47" w:history="1">
            <w:r w:rsidRPr="00273956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市场趋势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CB14" w14:textId="630C30BB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8" w:history="1">
            <w:r w:rsidRPr="00273956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个股整体走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8A79" w14:textId="13A7A570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49" w:history="1">
            <w:r w:rsidRPr="00273956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异动量能的盘面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ED05" w14:textId="6100C848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50" w:history="1">
            <w:r w:rsidRPr="00273956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均线与趋势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A0FA" w14:textId="40E35F4D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51" w:history="1">
            <w:r w:rsidRPr="00273956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反转前的压力支撑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473A" w14:textId="3D8D9D31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52" w:history="1">
            <w:r w:rsidRPr="00273956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蛟龙出海反转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3C95" w14:textId="2196D91B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53" w:history="1">
            <w:r w:rsidRPr="00273956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盘口中捕获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0907" w14:textId="758F4ED3" w:rsidR="0039488B" w:rsidRDefault="003948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710854" w:history="1">
            <w:r w:rsidRPr="00273956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放量、缩量常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36C6" w14:textId="103D34E5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55" w:history="1">
            <w:r w:rsidRPr="00273956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0C9F" w14:textId="2243527E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56" w:history="1">
            <w:r w:rsidRPr="00273956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低位攀升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D633" w14:textId="2CFE22D0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57" w:history="1">
            <w:r w:rsidRPr="00273956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升势创新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4357" w14:textId="0E0F0210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58" w:history="1">
            <w:r w:rsidRPr="00273956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突破套牢区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07CC" w14:textId="6B4D8291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59" w:history="1">
            <w:r w:rsidRPr="00273956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083" w14:textId="4B8F69A2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60" w:history="1">
            <w:r w:rsidRPr="00273956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短线上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FC4B" w14:textId="538EC5A0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61" w:history="1">
            <w:r w:rsidRPr="00273956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宽震区箱顶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A6C2" w14:textId="7028FBAE" w:rsidR="0039488B" w:rsidRDefault="0039488B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710862" w:history="1">
            <w:r w:rsidRPr="00273956">
              <w:rPr>
                <w:rStyle w:val="a5"/>
                <w:noProof/>
              </w:rPr>
              <w:t>2.2.3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回调反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2E55" w14:textId="1F9D9C49" w:rsidR="0039488B" w:rsidRDefault="0039488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710863" w:history="1">
            <w:r w:rsidRPr="00273956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273956">
              <w:rPr>
                <w:rStyle w:val="a5"/>
                <w:noProof/>
              </w:rPr>
              <w:t>连续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15B" w14:textId="7C8156CF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EC1B101" w14:textId="77B04123" w:rsidR="009E3655" w:rsidRDefault="009E3655"/>
    <w:p w14:paraId="3FBFCA62" w14:textId="3BC3F661" w:rsidR="009E3655" w:rsidRDefault="009E3655"/>
    <w:p w14:paraId="67CFCCD7" w14:textId="29F239A3" w:rsidR="009E3655" w:rsidRDefault="009E3655"/>
    <w:p w14:paraId="4C99DA69" w14:textId="455CD0D3" w:rsidR="009E3655" w:rsidRDefault="009E3655"/>
    <w:p w14:paraId="14C410F6" w14:textId="40CB6CD5" w:rsidR="009E3655" w:rsidRDefault="009E3655"/>
    <w:p w14:paraId="571AFB73" w14:textId="412D3CF9" w:rsidR="009E3655" w:rsidRDefault="009E3655"/>
    <w:p w14:paraId="7F890042" w14:textId="45DBE215" w:rsidR="009E3655" w:rsidRDefault="009E3655"/>
    <w:p w14:paraId="1F7D0E15" w14:textId="1B91F5ED" w:rsidR="009E3655" w:rsidRDefault="009E3655"/>
    <w:p w14:paraId="499444B6" w14:textId="581CDC1F" w:rsidR="009E3655" w:rsidRDefault="009E3655"/>
    <w:p w14:paraId="66358194" w14:textId="2DB8EF52" w:rsidR="009E3655" w:rsidRDefault="009E3655"/>
    <w:p w14:paraId="2AC1ED7D" w14:textId="6CC09FEF" w:rsidR="009E3655" w:rsidRDefault="009E3655"/>
    <w:p w14:paraId="34C497A0" w14:textId="74F99C14" w:rsidR="009E3655" w:rsidRDefault="009E3655"/>
    <w:p w14:paraId="26E5ABFF" w14:textId="54040B82" w:rsidR="009E3655" w:rsidRDefault="009E3655"/>
    <w:p w14:paraId="3A3A6B12" w14:textId="6E2A5A24" w:rsidR="009E3655" w:rsidRDefault="009E3655"/>
    <w:p w14:paraId="69D117A7" w14:textId="1585562F" w:rsidR="009E3655" w:rsidRDefault="009E3655"/>
    <w:p w14:paraId="37480DDC" w14:textId="62488105" w:rsidR="009E3655" w:rsidRDefault="009E3655"/>
    <w:p w14:paraId="128A7D54" w14:textId="65F6B131" w:rsidR="009E3655" w:rsidRDefault="009E3655"/>
    <w:p w14:paraId="43F88F0D" w14:textId="3194AEEE" w:rsidR="009E3655" w:rsidRDefault="009E3655"/>
    <w:p w14:paraId="3007A5B2" w14:textId="306C7136" w:rsidR="009E3655" w:rsidRDefault="009E3655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6F3C44EC" w14:textId="38240F38" w:rsidR="003871E4" w:rsidRDefault="003871E4" w:rsidP="003871E4">
      <w:r>
        <w:rPr>
          <w:rFonts w:hint="eastAsia"/>
        </w:rPr>
        <w:t>量价分析：</w:t>
      </w:r>
    </w:p>
    <w:p w14:paraId="5A68B05B" w14:textId="03DF4B0D" w:rsidR="00B83B89" w:rsidRDefault="00B83B89" w:rsidP="00B83B89">
      <w:pPr>
        <w:pStyle w:val="2"/>
      </w:pPr>
      <w:bookmarkStart w:id="0" w:name="_Toc124710840"/>
      <w:r>
        <w:rPr>
          <w:rFonts w:hint="eastAsia"/>
        </w:rPr>
        <w:t>认识量价</w:t>
      </w:r>
      <w:bookmarkEnd w:id="0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跌势刚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1" w:name="_Toc124710841"/>
      <w:r>
        <w:rPr>
          <w:rFonts w:hint="eastAsia"/>
        </w:rPr>
        <w:t>量的深层含义</w:t>
      </w:r>
      <w:bookmarkEnd w:id="1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lastRenderedPageBreak/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2" w:name="_Toc124710842"/>
      <w:r>
        <w:rPr>
          <w:rFonts w:hint="eastAsia"/>
        </w:rPr>
        <w:t>多空的分歧情况</w:t>
      </w:r>
      <w:bookmarkEnd w:id="2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3" w:name="_Toc124710843"/>
      <w:r>
        <w:rPr>
          <w:rFonts w:hint="eastAsia"/>
        </w:rPr>
        <w:t>筹码供求关系</w:t>
      </w:r>
      <w:bookmarkEnd w:id="3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4" w:name="_Toc124710844"/>
      <w:r>
        <w:rPr>
          <w:rFonts w:hint="eastAsia"/>
        </w:rPr>
        <w:t>动向与方向的关系</w:t>
      </w:r>
      <w:bookmarkEnd w:id="4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5" w:name="_Toc124710845"/>
      <w:r>
        <w:rPr>
          <w:rFonts w:hint="eastAsia"/>
        </w:rPr>
        <w:t>价格走势的先兆</w:t>
      </w:r>
      <w:bookmarkEnd w:id="5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lastRenderedPageBreak/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6" w:name="_Toc124710846"/>
      <w:r>
        <w:rPr>
          <w:rFonts w:hint="eastAsia"/>
        </w:rPr>
        <w:t>主力行为的线索</w:t>
      </w:r>
      <w:bookmarkEnd w:id="6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7" w:name="_Toc124710847"/>
      <w:r>
        <w:rPr>
          <w:rFonts w:hint="eastAsia"/>
        </w:rPr>
        <w:lastRenderedPageBreak/>
        <w:t>市场趋势运行情况</w:t>
      </w:r>
      <w:bookmarkEnd w:id="7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阳定顶</w:t>
      </w:r>
      <w:r w:rsidR="00705C74">
        <w:rPr>
          <w:rFonts w:hint="eastAsia"/>
          <w:color w:val="FF0000"/>
        </w:rPr>
        <w:t>，四阴定底</w:t>
      </w:r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当周收阴线的长十字星形态。长期上涨，股价处于历史高位，后续上涨是加速赶顶信号</w:t>
            </w:r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当周收</w:t>
            </w:r>
            <w:r w:rsidR="00502FFA">
              <w:rPr>
                <w:rFonts w:hint="eastAsia"/>
              </w:rPr>
              <w:t>阳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lastRenderedPageBreak/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8" w:name="_Toc124710848"/>
      <w:r>
        <w:rPr>
          <w:rFonts w:hint="eastAsia"/>
        </w:rPr>
        <w:t>个股整体走势情况</w:t>
      </w:r>
      <w:bookmarkEnd w:id="8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9" w:name="_Toc124710849"/>
      <w:r>
        <w:rPr>
          <w:rFonts w:hint="eastAsia"/>
        </w:rPr>
        <w:t>异动量能的盘面特征</w:t>
      </w:r>
      <w:bookmarkEnd w:id="9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lastRenderedPageBreak/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0" w:name="_Toc124710850"/>
      <w:r>
        <w:rPr>
          <w:rFonts w:hint="eastAsia"/>
        </w:rPr>
        <w:t>均线与趋势运行</w:t>
      </w:r>
      <w:bookmarkEnd w:id="10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lastRenderedPageBreak/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1" w:name="_Toc124710851"/>
      <w:r>
        <w:rPr>
          <w:rFonts w:hint="eastAsia"/>
        </w:rPr>
        <w:t>反转前的压力支撑转化</w:t>
      </w:r>
      <w:bookmarkEnd w:id="11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阴</w:t>
      </w:r>
      <w:r>
        <w:rPr>
          <w:rFonts w:hint="eastAsia"/>
        </w:rPr>
        <w:t>快速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lastRenderedPageBreak/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2" w:name="_Toc124710852"/>
      <w:r>
        <w:rPr>
          <w:rFonts w:hint="eastAsia"/>
        </w:rPr>
        <w:t>蛟龙出海反转形态</w:t>
      </w:r>
      <w:bookmarkEnd w:id="12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3" w:name="_Toc124710853"/>
      <w:r>
        <w:rPr>
          <w:rFonts w:hint="eastAsia"/>
        </w:rPr>
        <w:t>盘口中捕获异动</w:t>
      </w:r>
      <w:bookmarkEnd w:id="13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内盘且上涨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4" w:name="_Toc124710854"/>
      <w:r>
        <w:rPr>
          <w:rFonts w:hint="eastAsia"/>
        </w:rPr>
        <w:lastRenderedPageBreak/>
        <w:t>放量、缩量常见模式</w:t>
      </w:r>
      <w:bookmarkEnd w:id="14"/>
    </w:p>
    <w:p w14:paraId="6DAF8CC6" w14:textId="02B883DD" w:rsidR="008B60CC" w:rsidRPr="008B60CC" w:rsidRDefault="008B60CC" w:rsidP="008547F0">
      <w:pPr>
        <w:pStyle w:val="2"/>
      </w:pPr>
      <w:bookmarkStart w:id="15" w:name="_Toc124710855"/>
      <w:r>
        <w:rPr>
          <w:rFonts w:hint="eastAsia"/>
        </w:rPr>
        <w:t>温和放量</w:t>
      </w:r>
      <w:bookmarkEnd w:id="15"/>
    </w:p>
    <w:p w14:paraId="285B9E2E" w14:textId="06667943" w:rsidR="0003320C" w:rsidRDefault="0003320C" w:rsidP="006A4801">
      <w:pPr>
        <w:pStyle w:val="3"/>
      </w:pPr>
      <w:bookmarkStart w:id="16" w:name="_Toc124710856"/>
      <w:r>
        <w:rPr>
          <w:rFonts w:hint="eastAsia"/>
        </w:rPr>
        <w:t>低位攀升、温和放量</w:t>
      </w:r>
      <w:bookmarkEnd w:id="16"/>
    </w:p>
    <w:p w14:paraId="2446C5ED" w14:textId="48313F2D" w:rsidR="00476911" w:rsidRDefault="00476911" w:rsidP="00476911">
      <w:r>
        <w:rPr>
          <w:rFonts w:hint="eastAsia"/>
        </w:rPr>
        <w:t>市场整体或个股长期下跌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7" w:name="_Toc124710857"/>
      <w:r>
        <w:rPr>
          <w:rFonts w:hint="eastAsia"/>
        </w:rPr>
        <w:t>升势创新高、温和放量</w:t>
      </w:r>
      <w:bookmarkEnd w:id="17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8" w:name="_Toc124710858"/>
      <w:r>
        <w:rPr>
          <w:rFonts w:hint="eastAsia"/>
        </w:rPr>
        <w:t>突破套牢区、温和放量</w:t>
      </w:r>
      <w:bookmarkEnd w:id="18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19" w:name="_Toc124710859"/>
      <w:r>
        <w:rPr>
          <w:rFonts w:hint="eastAsia"/>
        </w:rPr>
        <w:t>突兀放量</w:t>
      </w:r>
      <w:bookmarkEnd w:id="19"/>
    </w:p>
    <w:p w14:paraId="096F4EE9" w14:textId="51D3714C" w:rsidR="00700EFF" w:rsidRDefault="00700EFF" w:rsidP="00700EFF">
      <w:pPr>
        <w:pStyle w:val="3"/>
      </w:pPr>
      <w:bookmarkStart w:id="20" w:name="_Toc124710860"/>
      <w:r>
        <w:rPr>
          <w:rFonts w:hint="eastAsia"/>
        </w:rPr>
        <w:t>短线上冲、突兀放量</w:t>
      </w:r>
      <w:bookmarkEnd w:id="20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1" w:name="_Toc124710861"/>
      <w:r>
        <w:rPr>
          <w:rFonts w:hint="eastAsia"/>
        </w:rPr>
        <w:t>宽震区箱顶、突兀放量</w:t>
      </w:r>
      <w:bookmarkEnd w:id="21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2" w:name="_Toc124710862"/>
      <w:r>
        <w:rPr>
          <w:rFonts w:hint="eastAsia"/>
        </w:rPr>
        <w:lastRenderedPageBreak/>
        <w:t>回调反冲、突兀放量</w:t>
      </w:r>
      <w:bookmarkEnd w:id="22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3" w:name="_Toc124710863"/>
      <w:r>
        <w:rPr>
          <w:rFonts w:hint="eastAsia"/>
        </w:rPr>
        <w:t>连续放量</w:t>
      </w:r>
      <w:bookmarkEnd w:id="23"/>
    </w:p>
    <w:p w14:paraId="6A53A6F1" w14:textId="6C595919" w:rsidR="00F0067D" w:rsidRDefault="007D42A1" w:rsidP="007D42A1">
      <w:pPr>
        <w:pStyle w:val="3"/>
      </w:pPr>
      <w:r>
        <w:rPr>
          <w:rFonts w:hint="eastAsia"/>
        </w:rPr>
        <w:t>宽幅震荡、连续放量</w:t>
      </w:r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</w:t>
      </w:r>
      <w:r>
        <w:rPr>
          <w:rFonts w:hint="eastAsia"/>
        </w:rPr>
        <w:t>小</w:t>
      </w:r>
      <w:r>
        <w:rPr>
          <w:rFonts w:hint="eastAsia"/>
        </w:rPr>
        <w:t>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</w:t>
      </w:r>
      <w:r>
        <w:rPr>
          <w:rFonts w:hint="eastAsia"/>
        </w:rPr>
        <w:t>上</w:t>
      </w:r>
      <w:r>
        <w:rPr>
          <w:rFonts w:hint="eastAsia"/>
        </w:rPr>
        <w:t>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r>
        <w:rPr>
          <w:rFonts w:hint="eastAsia"/>
        </w:rPr>
        <w:t>短线飙升、连续放量</w:t>
      </w:r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>
      <w:pPr>
        <w:rPr>
          <w:rFonts w:hint="eastAsia"/>
        </w:rPr>
      </w:pPr>
    </w:p>
    <w:p w14:paraId="29316E53" w14:textId="565699E8" w:rsidR="009F7287" w:rsidRPr="009F7287" w:rsidRDefault="00644FC6" w:rsidP="007D42A1">
      <w:pPr>
        <w:rPr>
          <w:rFonts w:hint="eastAsia"/>
        </w:rPr>
      </w:pPr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r>
        <w:rPr>
          <w:rFonts w:hint="eastAsia"/>
        </w:rPr>
        <w:lastRenderedPageBreak/>
        <w:t>高点整理、连续放量</w:t>
      </w:r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>
      <w:pPr>
        <w:rPr>
          <w:rFonts w:hint="eastAsia"/>
        </w:rPr>
      </w:pPr>
    </w:p>
    <w:p w14:paraId="7FA49B60" w14:textId="119F398D" w:rsidR="007D42A1" w:rsidRDefault="00F02B04" w:rsidP="00471FAF">
      <w:pPr>
        <w:pStyle w:val="2"/>
      </w:pPr>
      <w:r>
        <w:rPr>
          <w:rFonts w:hint="eastAsia"/>
        </w:rPr>
        <w:t>回调走势中的缩量</w:t>
      </w:r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pPr>
        <w:rPr>
          <w:rFonts w:hint="eastAsia"/>
        </w:rPr>
      </w:pPr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r>
        <w:rPr>
          <w:rFonts w:hint="eastAsia"/>
        </w:rPr>
        <w:t>上升行情回落缩量</w:t>
      </w:r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深幅且相对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pPr>
        <w:rPr>
          <w:rFonts w:hint="eastAsia"/>
        </w:rPr>
      </w:pPr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>
      <w:pPr>
        <w:rPr>
          <w:rFonts w:hint="eastAsia"/>
        </w:rPr>
      </w:pPr>
    </w:p>
    <w:p w14:paraId="65C38264" w14:textId="0FD55B48" w:rsidR="00F04974" w:rsidRDefault="008F11E3" w:rsidP="008F11E3">
      <w:pPr>
        <w:pStyle w:val="3"/>
      </w:pPr>
      <w:r>
        <w:rPr>
          <w:rFonts w:hint="eastAsia"/>
        </w:rPr>
        <w:lastRenderedPageBreak/>
        <w:t>回调整理阶段缩量</w:t>
      </w:r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筹减少的信号，结合之前升势且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r>
        <w:rPr>
          <w:rFonts w:hint="eastAsia"/>
        </w:rPr>
        <w:lastRenderedPageBreak/>
        <w:t>高位滞涨区的缩量</w:t>
      </w:r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r>
        <w:rPr>
          <w:rFonts w:hint="eastAsia"/>
        </w:rPr>
        <w:t>高位窄幅整理下移缩量</w:t>
      </w:r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pPr>
        <w:rPr>
          <w:rFonts w:hint="eastAsia"/>
        </w:rPr>
      </w:pPr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  <w:rPr>
          <w:rFonts w:hint="eastAsia"/>
        </w:rPr>
      </w:pPr>
      <w:r>
        <w:rPr>
          <w:rFonts w:hint="eastAsia"/>
        </w:rPr>
        <w:t>高位震荡区缩量</w:t>
      </w:r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r>
        <w:rPr>
          <w:rFonts w:hint="eastAsia"/>
        </w:rPr>
        <w:t>强势股整理区缩量</w:t>
      </w:r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</w:t>
      </w:r>
      <w:r w:rsidR="00F37E44">
        <w:rPr>
          <w:rFonts w:hint="eastAsia"/>
        </w:rPr>
        <w:t>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pPr>
        <w:rPr>
          <w:rFonts w:hint="eastAsia"/>
        </w:rPr>
      </w:pPr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r>
        <w:rPr>
          <w:rFonts w:hint="eastAsia"/>
        </w:rPr>
        <w:lastRenderedPageBreak/>
        <w:t>下跌途中的缩量</w:t>
      </w:r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地量且两日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r>
        <w:rPr>
          <w:rFonts w:hint="eastAsia"/>
        </w:rPr>
        <w:t>破位下行时缩量</w:t>
      </w:r>
    </w:p>
    <w:p w14:paraId="45341C29" w14:textId="0905DA25" w:rsidR="00E34E46" w:rsidRDefault="007A29B7" w:rsidP="00E34E46">
      <w:r>
        <w:rPr>
          <w:rFonts w:hint="eastAsia"/>
        </w:rPr>
        <w:t>个股在高位区横盘震荡时，出现向下跌破且缩量</w:t>
      </w:r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pPr>
        <w:rPr>
          <w:rFonts w:hint="eastAsia"/>
        </w:rPr>
      </w:pPr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>
      <w:pPr>
        <w:rPr>
          <w:rFonts w:hint="eastAsia"/>
        </w:rPr>
      </w:pPr>
    </w:p>
    <w:p w14:paraId="70963EB6" w14:textId="05714AF9" w:rsidR="003E7DE4" w:rsidRDefault="003D3EAA" w:rsidP="006D2B35">
      <w:pPr>
        <w:pStyle w:val="3"/>
      </w:pPr>
      <w:r>
        <w:rPr>
          <w:rFonts w:hint="eastAsia"/>
        </w:rPr>
        <w:t>下跌行进中缩量</w:t>
      </w:r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r>
        <w:rPr>
          <w:rFonts w:hint="eastAsia"/>
        </w:rPr>
        <w:t>巨量下跌后缩量</w:t>
      </w:r>
    </w:p>
    <w:p w14:paraId="7B427131" w14:textId="60CD1F23" w:rsidR="00BC4530" w:rsidRDefault="00044573" w:rsidP="00BC4530">
      <w:r>
        <w:rPr>
          <w:rFonts w:hint="eastAsia"/>
        </w:rPr>
        <w:t>巨幅下跌之后，且在缩量企稳期间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77777777" w:rsidR="00042588" w:rsidRPr="00BC4530" w:rsidRDefault="00042588" w:rsidP="00BC4530">
      <w:pPr>
        <w:rPr>
          <w:rFonts w:hint="eastAsia"/>
        </w:rPr>
      </w:pPr>
    </w:p>
    <w:p w14:paraId="32292073" w14:textId="77777777" w:rsidR="00FA1122" w:rsidRPr="0003320C" w:rsidRDefault="00FA1122" w:rsidP="0003320C">
      <w:pPr>
        <w:rPr>
          <w:rFonts w:hint="eastAsia"/>
        </w:rPr>
      </w:pPr>
    </w:p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3818EAEC" w:rsidR="0060450E" w:rsidRDefault="001874FE">
            <w:r>
              <w:rPr>
                <w:rFonts w:hint="eastAsia"/>
              </w:rPr>
              <w:t>个股以涨停板强势突破横盘，</w:t>
            </w:r>
            <w:r w:rsidR="008D2BD5">
              <w:rPr>
                <w:rFonts w:hint="eastAsia"/>
              </w:rPr>
              <w:t>成交量小幅放大</w:t>
            </w:r>
            <w:r w:rsidR="000F6C01">
              <w:rPr>
                <w:rFonts w:hint="eastAsia"/>
              </w:rPr>
              <w:t>，</w:t>
            </w:r>
            <w:r w:rsidR="00B606C9">
              <w:rPr>
                <w:rFonts w:hint="eastAsia"/>
              </w:rPr>
              <w:t>次日</w:t>
            </w:r>
            <w:r w:rsidR="00960FD6">
              <w:rPr>
                <w:rFonts w:hint="eastAsia"/>
              </w:rPr>
              <w:t>是高开低走</w:t>
            </w:r>
            <w:r w:rsidR="006F6C9F">
              <w:rPr>
                <w:rFonts w:hint="eastAsia"/>
              </w:rPr>
              <w:t>，盘中节节下滑</w:t>
            </w:r>
            <w:r w:rsidR="00960FD6">
              <w:rPr>
                <w:rFonts w:hint="eastAsia"/>
              </w:rPr>
              <w:t>的放量大阴线，随后几日走势趋稳</w:t>
            </w:r>
            <w:r w:rsidR="00F333FF">
              <w:rPr>
                <w:rFonts w:hint="eastAsia"/>
              </w:rPr>
              <w:t>，不延续大阴线后的弱势，且累计涨幅小，盘整回调突破起点，</w:t>
            </w:r>
          </w:p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0282A80B" w14:textId="53F40E53" w:rsidR="0060450E" w:rsidRDefault="00F333FF">
            <w:r>
              <w:rPr>
                <w:rFonts w:hint="eastAsia"/>
              </w:rPr>
              <w:t>回调突破起点，可买入</w:t>
            </w:r>
          </w:p>
        </w:tc>
      </w:tr>
    </w:tbl>
    <w:p w14:paraId="5F6F8B25" w14:textId="77777777" w:rsidR="0060450E" w:rsidRDefault="0060450E"/>
    <w:sectPr w:rsidR="00604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3"/>
  </w:num>
  <w:num w:numId="3" w16cid:durableId="1601987881">
    <w:abstractNumId w:val="1"/>
  </w:num>
  <w:num w:numId="4" w16cid:durableId="133746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166BD"/>
    <w:rsid w:val="00020299"/>
    <w:rsid w:val="0002759C"/>
    <w:rsid w:val="0003320C"/>
    <w:rsid w:val="00036FAD"/>
    <w:rsid w:val="000375DF"/>
    <w:rsid w:val="00042588"/>
    <w:rsid w:val="000430DC"/>
    <w:rsid w:val="00044573"/>
    <w:rsid w:val="000522BF"/>
    <w:rsid w:val="000578D0"/>
    <w:rsid w:val="00061427"/>
    <w:rsid w:val="0006792D"/>
    <w:rsid w:val="000716CF"/>
    <w:rsid w:val="00071AFC"/>
    <w:rsid w:val="00077ABB"/>
    <w:rsid w:val="00086A65"/>
    <w:rsid w:val="00092304"/>
    <w:rsid w:val="000A3942"/>
    <w:rsid w:val="000A771B"/>
    <w:rsid w:val="000E393B"/>
    <w:rsid w:val="000F4014"/>
    <w:rsid w:val="000F6C01"/>
    <w:rsid w:val="001010E5"/>
    <w:rsid w:val="00104700"/>
    <w:rsid w:val="00107490"/>
    <w:rsid w:val="0011299A"/>
    <w:rsid w:val="00117AE3"/>
    <w:rsid w:val="00124C29"/>
    <w:rsid w:val="00136D5C"/>
    <w:rsid w:val="00141335"/>
    <w:rsid w:val="00145B8A"/>
    <w:rsid w:val="00154003"/>
    <w:rsid w:val="00155D0F"/>
    <w:rsid w:val="00157C67"/>
    <w:rsid w:val="00162F09"/>
    <w:rsid w:val="00175CEA"/>
    <w:rsid w:val="0017618B"/>
    <w:rsid w:val="00176DC1"/>
    <w:rsid w:val="001849FB"/>
    <w:rsid w:val="001874FE"/>
    <w:rsid w:val="0019447F"/>
    <w:rsid w:val="00197147"/>
    <w:rsid w:val="001A062C"/>
    <w:rsid w:val="001D2227"/>
    <w:rsid w:val="001D7B94"/>
    <w:rsid w:val="001E47D6"/>
    <w:rsid w:val="001F4AF8"/>
    <w:rsid w:val="00201BCD"/>
    <w:rsid w:val="0020570A"/>
    <w:rsid w:val="002167DE"/>
    <w:rsid w:val="00224EAE"/>
    <w:rsid w:val="00252EDB"/>
    <w:rsid w:val="00262F20"/>
    <w:rsid w:val="0026619E"/>
    <w:rsid w:val="00272DAD"/>
    <w:rsid w:val="002B0B3D"/>
    <w:rsid w:val="002B55B8"/>
    <w:rsid w:val="002C71E3"/>
    <w:rsid w:val="002D639B"/>
    <w:rsid w:val="002D6C0E"/>
    <w:rsid w:val="002E428C"/>
    <w:rsid w:val="002E51F5"/>
    <w:rsid w:val="002F6D74"/>
    <w:rsid w:val="00302895"/>
    <w:rsid w:val="003457B7"/>
    <w:rsid w:val="00355031"/>
    <w:rsid w:val="003715C7"/>
    <w:rsid w:val="003776D0"/>
    <w:rsid w:val="003842B9"/>
    <w:rsid w:val="003871E4"/>
    <w:rsid w:val="0039488B"/>
    <w:rsid w:val="003D3EAA"/>
    <w:rsid w:val="003E7DE4"/>
    <w:rsid w:val="003F19C2"/>
    <w:rsid w:val="00415F3E"/>
    <w:rsid w:val="00415FF2"/>
    <w:rsid w:val="00453406"/>
    <w:rsid w:val="004534C4"/>
    <w:rsid w:val="00456CBD"/>
    <w:rsid w:val="00471FAF"/>
    <w:rsid w:val="004740B0"/>
    <w:rsid w:val="00476911"/>
    <w:rsid w:val="00487FF8"/>
    <w:rsid w:val="0049292A"/>
    <w:rsid w:val="00494CA8"/>
    <w:rsid w:val="00496489"/>
    <w:rsid w:val="004B3F63"/>
    <w:rsid w:val="004C48C0"/>
    <w:rsid w:val="004C7614"/>
    <w:rsid w:val="004D2D4D"/>
    <w:rsid w:val="004D4625"/>
    <w:rsid w:val="004D5DFE"/>
    <w:rsid w:val="004E2639"/>
    <w:rsid w:val="004F34CF"/>
    <w:rsid w:val="004F75A5"/>
    <w:rsid w:val="00501607"/>
    <w:rsid w:val="00502FFA"/>
    <w:rsid w:val="00516399"/>
    <w:rsid w:val="0052530A"/>
    <w:rsid w:val="0052735F"/>
    <w:rsid w:val="00544D65"/>
    <w:rsid w:val="0055249F"/>
    <w:rsid w:val="0055341C"/>
    <w:rsid w:val="00565574"/>
    <w:rsid w:val="00584990"/>
    <w:rsid w:val="005B0AFC"/>
    <w:rsid w:val="005B3D43"/>
    <w:rsid w:val="0060450E"/>
    <w:rsid w:val="006073A9"/>
    <w:rsid w:val="00610193"/>
    <w:rsid w:val="0061591F"/>
    <w:rsid w:val="00623C6B"/>
    <w:rsid w:val="00630ACC"/>
    <w:rsid w:val="00631325"/>
    <w:rsid w:val="006408B6"/>
    <w:rsid w:val="00644FC6"/>
    <w:rsid w:val="00647245"/>
    <w:rsid w:val="00655289"/>
    <w:rsid w:val="0065587E"/>
    <w:rsid w:val="00655A50"/>
    <w:rsid w:val="00661EF4"/>
    <w:rsid w:val="006631ED"/>
    <w:rsid w:val="00674E36"/>
    <w:rsid w:val="00676AC7"/>
    <w:rsid w:val="00680CAA"/>
    <w:rsid w:val="006873EC"/>
    <w:rsid w:val="006A4801"/>
    <w:rsid w:val="006B25C1"/>
    <w:rsid w:val="006B6FAD"/>
    <w:rsid w:val="006D2B35"/>
    <w:rsid w:val="006E05F5"/>
    <w:rsid w:val="006E3BCF"/>
    <w:rsid w:val="006F5730"/>
    <w:rsid w:val="006F6C9F"/>
    <w:rsid w:val="00700EFF"/>
    <w:rsid w:val="00701030"/>
    <w:rsid w:val="007029F8"/>
    <w:rsid w:val="00705C74"/>
    <w:rsid w:val="00720B94"/>
    <w:rsid w:val="00721CCD"/>
    <w:rsid w:val="00722763"/>
    <w:rsid w:val="00754421"/>
    <w:rsid w:val="007574FC"/>
    <w:rsid w:val="0077065C"/>
    <w:rsid w:val="00792C58"/>
    <w:rsid w:val="007A29B7"/>
    <w:rsid w:val="007A7594"/>
    <w:rsid w:val="007B639D"/>
    <w:rsid w:val="007B6D07"/>
    <w:rsid w:val="007D2B6D"/>
    <w:rsid w:val="007D42A1"/>
    <w:rsid w:val="007D5FB3"/>
    <w:rsid w:val="007E17AF"/>
    <w:rsid w:val="007F05EA"/>
    <w:rsid w:val="00805A92"/>
    <w:rsid w:val="00811031"/>
    <w:rsid w:val="008151AF"/>
    <w:rsid w:val="00820A17"/>
    <w:rsid w:val="00833ADC"/>
    <w:rsid w:val="00833C3E"/>
    <w:rsid w:val="00837362"/>
    <w:rsid w:val="0084669C"/>
    <w:rsid w:val="008547F0"/>
    <w:rsid w:val="0087101C"/>
    <w:rsid w:val="0088053F"/>
    <w:rsid w:val="00883052"/>
    <w:rsid w:val="0088488B"/>
    <w:rsid w:val="00892516"/>
    <w:rsid w:val="00895342"/>
    <w:rsid w:val="0089691F"/>
    <w:rsid w:val="008A669E"/>
    <w:rsid w:val="008B2193"/>
    <w:rsid w:val="008B60CC"/>
    <w:rsid w:val="008B6A83"/>
    <w:rsid w:val="008C2832"/>
    <w:rsid w:val="008D1CD5"/>
    <w:rsid w:val="008D2BD5"/>
    <w:rsid w:val="008D2FF6"/>
    <w:rsid w:val="008E1DC5"/>
    <w:rsid w:val="008F11E3"/>
    <w:rsid w:val="008F5FFD"/>
    <w:rsid w:val="0090148B"/>
    <w:rsid w:val="00903955"/>
    <w:rsid w:val="00910F1A"/>
    <w:rsid w:val="009237C8"/>
    <w:rsid w:val="00933801"/>
    <w:rsid w:val="009476D9"/>
    <w:rsid w:val="00951AB4"/>
    <w:rsid w:val="00960FD6"/>
    <w:rsid w:val="0096142B"/>
    <w:rsid w:val="0096624F"/>
    <w:rsid w:val="00983660"/>
    <w:rsid w:val="00996BCF"/>
    <w:rsid w:val="009A0BED"/>
    <w:rsid w:val="009B0B29"/>
    <w:rsid w:val="009B19FB"/>
    <w:rsid w:val="009E3655"/>
    <w:rsid w:val="009F0AA4"/>
    <w:rsid w:val="009F63CE"/>
    <w:rsid w:val="009F7287"/>
    <w:rsid w:val="00A14ECB"/>
    <w:rsid w:val="00A24A16"/>
    <w:rsid w:val="00A45B60"/>
    <w:rsid w:val="00A50690"/>
    <w:rsid w:val="00A53372"/>
    <w:rsid w:val="00A730F8"/>
    <w:rsid w:val="00A81E67"/>
    <w:rsid w:val="00A85BAF"/>
    <w:rsid w:val="00A86784"/>
    <w:rsid w:val="00AA14E0"/>
    <w:rsid w:val="00AA283A"/>
    <w:rsid w:val="00AA2D75"/>
    <w:rsid w:val="00AA3CCF"/>
    <w:rsid w:val="00AB0CD8"/>
    <w:rsid w:val="00AB1367"/>
    <w:rsid w:val="00AB2146"/>
    <w:rsid w:val="00AB42F1"/>
    <w:rsid w:val="00AB5505"/>
    <w:rsid w:val="00AC5369"/>
    <w:rsid w:val="00AC6174"/>
    <w:rsid w:val="00AD4CFD"/>
    <w:rsid w:val="00AD7562"/>
    <w:rsid w:val="00AE207F"/>
    <w:rsid w:val="00B06300"/>
    <w:rsid w:val="00B1242D"/>
    <w:rsid w:val="00B12F96"/>
    <w:rsid w:val="00B20930"/>
    <w:rsid w:val="00B26FD1"/>
    <w:rsid w:val="00B27AB2"/>
    <w:rsid w:val="00B4689E"/>
    <w:rsid w:val="00B52563"/>
    <w:rsid w:val="00B53A76"/>
    <w:rsid w:val="00B55503"/>
    <w:rsid w:val="00B606C9"/>
    <w:rsid w:val="00B62C08"/>
    <w:rsid w:val="00B633E4"/>
    <w:rsid w:val="00B6509E"/>
    <w:rsid w:val="00B83B89"/>
    <w:rsid w:val="00B93619"/>
    <w:rsid w:val="00BA0FC8"/>
    <w:rsid w:val="00BA22DA"/>
    <w:rsid w:val="00BC4530"/>
    <w:rsid w:val="00BD29AE"/>
    <w:rsid w:val="00BD2D6F"/>
    <w:rsid w:val="00BD4005"/>
    <w:rsid w:val="00BD6493"/>
    <w:rsid w:val="00BE4A28"/>
    <w:rsid w:val="00BE542A"/>
    <w:rsid w:val="00BE5E30"/>
    <w:rsid w:val="00BF21A9"/>
    <w:rsid w:val="00C0327E"/>
    <w:rsid w:val="00C148F8"/>
    <w:rsid w:val="00C217CB"/>
    <w:rsid w:val="00C31FD4"/>
    <w:rsid w:val="00C35D52"/>
    <w:rsid w:val="00C37C43"/>
    <w:rsid w:val="00C548CB"/>
    <w:rsid w:val="00C66B8B"/>
    <w:rsid w:val="00C723A7"/>
    <w:rsid w:val="00C75374"/>
    <w:rsid w:val="00C820E9"/>
    <w:rsid w:val="00C9313A"/>
    <w:rsid w:val="00CB3048"/>
    <w:rsid w:val="00CD060B"/>
    <w:rsid w:val="00CD0800"/>
    <w:rsid w:val="00CD2963"/>
    <w:rsid w:val="00CD40D5"/>
    <w:rsid w:val="00CE0715"/>
    <w:rsid w:val="00CF64DA"/>
    <w:rsid w:val="00D10A0F"/>
    <w:rsid w:val="00D10B3B"/>
    <w:rsid w:val="00D122D8"/>
    <w:rsid w:val="00D1599F"/>
    <w:rsid w:val="00D22CA3"/>
    <w:rsid w:val="00D27DFF"/>
    <w:rsid w:val="00D31518"/>
    <w:rsid w:val="00D334F8"/>
    <w:rsid w:val="00D4651C"/>
    <w:rsid w:val="00D5299E"/>
    <w:rsid w:val="00D64747"/>
    <w:rsid w:val="00D70E11"/>
    <w:rsid w:val="00D722BC"/>
    <w:rsid w:val="00D75655"/>
    <w:rsid w:val="00D817DE"/>
    <w:rsid w:val="00D870D8"/>
    <w:rsid w:val="00D941D3"/>
    <w:rsid w:val="00D97F82"/>
    <w:rsid w:val="00DA60F6"/>
    <w:rsid w:val="00DA70B4"/>
    <w:rsid w:val="00DB5E79"/>
    <w:rsid w:val="00DC2624"/>
    <w:rsid w:val="00DC7CF9"/>
    <w:rsid w:val="00DD121D"/>
    <w:rsid w:val="00DD48AB"/>
    <w:rsid w:val="00DE2BA0"/>
    <w:rsid w:val="00DE3067"/>
    <w:rsid w:val="00DE5B06"/>
    <w:rsid w:val="00DF5B41"/>
    <w:rsid w:val="00DF64E1"/>
    <w:rsid w:val="00E0386E"/>
    <w:rsid w:val="00E34E46"/>
    <w:rsid w:val="00E653EA"/>
    <w:rsid w:val="00E6750F"/>
    <w:rsid w:val="00EA1E9B"/>
    <w:rsid w:val="00EA5656"/>
    <w:rsid w:val="00EB6226"/>
    <w:rsid w:val="00EB6D82"/>
    <w:rsid w:val="00EC173A"/>
    <w:rsid w:val="00EC6887"/>
    <w:rsid w:val="00ED046D"/>
    <w:rsid w:val="00EE1AD9"/>
    <w:rsid w:val="00EE423C"/>
    <w:rsid w:val="00EE4CC0"/>
    <w:rsid w:val="00EE6E0D"/>
    <w:rsid w:val="00EF4E61"/>
    <w:rsid w:val="00F0067D"/>
    <w:rsid w:val="00F02B04"/>
    <w:rsid w:val="00F04974"/>
    <w:rsid w:val="00F136C5"/>
    <w:rsid w:val="00F16B77"/>
    <w:rsid w:val="00F2524A"/>
    <w:rsid w:val="00F333FF"/>
    <w:rsid w:val="00F357A1"/>
    <w:rsid w:val="00F37E44"/>
    <w:rsid w:val="00F41359"/>
    <w:rsid w:val="00F42301"/>
    <w:rsid w:val="00F51452"/>
    <w:rsid w:val="00F610AF"/>
    <w:rsid w:val="00F64651"/>
    <w:rsid w:val="00F668EF"/>
    <w:rsid w:val="00FA1122"/>
    <w:rsid w:val="00FA1A5E"/>
    <w:rsid w:val="00FA5816"/>
    <w:rsid w:val="00FA6C6F"/>
    <w:rsid w:val="00FB117F"/>
    <w:rsid w:val="00FD2D30"/>
    <w:rsid w:val="00FD6029"/>
    <w:rsid w:val="00FE3A08"/>
    <w:rsid w:val="00FE6861"/>
    <w:rsid w:val="00FE7083"/>
    <w:rsid w:val="00FE73D6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4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769</cp:revision>
  <dcterms:created xsi:type="dcterms:W3CDTF">2023-01-14T08:45:00Z</dcterms:created>
  <dcterms:modified xsi:type="dcterms:W3CDTF">2023-01-15T15:10:00Z</dcterms:modified>
</cp:coreProperties>
</file>